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F1" w:rsidRPr="004924AA" w:rsidRDefault="004924AA">
      <w:pPr>
        <w:rPr>
          <w:rFonts w:ascii="Times New Roman" w:hAnsi="Times New Roman" w:cs="Times New Roman"/>
          <w:sz w:val="32"/>
          <w:szCs w:val="32"/>
        </w:rPr>
      </w:pPr>
      <w:r w:rsidRPr="004924AA">
        <w:rPr>
          <w:rFonts w:ascii="Times New Roman" w:hAnsi="Times New Roman" w:cs="Times New Roman"/>
          <w:sz w:val="32"/>
          <w:szCs w:val="32"/>
        </w:rPr>
        <w:t>CZARODZIEJSKIE PODRÓŻE</w:t>
      </w:r>
      <w:r w:rsidR="000201B7" w:rsidRPr="000201B7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7560" w:rsidRDefault="000201B7" w:rsidP="00C9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7861</wp:posOffset>
            </wp:positionH>
            <wp:positionV relativeFrom="paragraph">
              <wp:posOffset>318175</wp:posOffset>
            </wp:positionV>
            <wp:extent cx="1450353" cy="1497978"/>
            <wp:effectExtent l="76200" t="57150" r="54597" b="45072"/>
            <wp:wrapNone/>
            <wp:docPr id="3" name="Obraz 3" descr="C:\Users\Fifek\Desktop\naklejki-rakieta-kosmiczn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naklejki-rakieta-kosmiczna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37341">
                      <a:off x="0" y="0"/>
                      <a:ext cx="1450353" cy="14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560" w:rsidRPr="00BE653A">
        <w:rPr>
          <w:rFonts w:ascii="Times New Roman" w:hAnsi="Times New Roman" w:cs="Times New Roman"/>
          <w:b/>
          <w:sz w:val="24"/>
          <w:szCs w:val="24"/>
        </w:rPr>
        <w:t xml:space="preserve">1. Podróż kosmiczna </w:t>
      </w:r>
      <w:r w:rsidR="00C97560">
        <w:rPr>
          <w:rFonts w:ascii="Times New Roman" w:hAnsi="Times New Roman" w:cs="Times New Roman"/>
          <w:sz w:val="24"/>
          <w:szCs w:val="24"/>
        </w:rPr>
        <w:t xml:space="preserve">– zabawa ruchowa z Olą i </w:t>
      </w:r>
      <w:proofErr w:type="spellStart"/>
      <w:r w:rsidR="00C97560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="00C97560">
        <w:rPr>
          <w:rFonts w:ascii="Times New Roman" w:hAnsi="Times New Roman" w:cs="Times New Roman"/>
          <w:sz w:val="24"/>
          <w:szCs w:val="24"/>
        </w:rPr>
        <w:t xml:space="preserve"> – dziecko i rodzic bawią się zgodnie z instrukcją na filmie:</w:t>
      </w:r>
    </w:p>
    <w:p w:rsidR="000201B7" w:rsidRDefault="000201B7" w:rsidP="00C97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560" w:rsidRPr="004924AA" w:rsidRDefault="00C9756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333A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CMAcaNwGwo</w:t>
        </w:r>
      </w:hyperlink>
    </w:p>
    <w:p w:rsidR="000201B7" w:rsidRDefault="000201B7">
      <w:pPr>
        <w:rPr>
          <w:rFonts w:ascii="Times New Roman" w:hAnsi="Times New Roman" w:cs="Times New Roman"/>
          <w:b/>
          <w:sz w:val="24"/>
          <w:szCs w:val="24"/>
        </w:rPr>
      </w:pPr>
    </w:p>
    <w:p w:rsidR="000201B7" w:rsidRDefault="000201B7" w:rsidP="00AA51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78" w:rsidRDefault="004924AA" w:rsidP="00AA5144">
      <w:pPr>
        <w:jc w:val="both"/>
        <w:rPr>
          <w:rFonts w:ascii="Times New Roman" w:hAnsi="Times New Roman" w:cs="Times New Roman"/>
          <w:sz w:val="24"/>
          <w:szCs w:val="24"/>
        </w:rPr>
      </w:pPr>
      <w:r w:rsidRPr="0063413C">
        <w:rPr>
          <w:rFonts w:ascii="Times New Roman" w:hAnsi="Times New Roman" w:cs="Times New Roman"/>
          <w:b/>
          <w:sz w:val="24"/>
          <w:szCs w:val="24"/>
        </w:rPr>
        <w:t>2.</w:t>
      </w:r>
      <w:r w:rsidR="004079FF" w:rsidRPr="00634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413C">
        <w:rPr>
          <w:rFonts w:ascii="Times New Roman" w:hAnsi="Times New Roman" w:cs="Times New Roman"/>
          <w:b/>
          <w:sz w:val="24"/>
          <w:szCs w:val="24"/>
        </w:rPr>
        <w:t>Cuckoo</w:t>
      </w:r>
      <w:proofErr w:type="spellEnd"/>
      <w:r w:rsidR="0063413C">
        <w:rPr>
          <w:rFonts w:ascii="Times New Roman" w:hAnsi="Times New Roman" w:cs="Times New Roman"/>
          <w:sz w:val="24"/>
          <w:szCs w:val="24"/>
        </w:rPr>
        <w:t xml:space="preserve"> - z</w:t>
      </w:r>
      <w:r w:rsidR="004079FF">
        <w:rPr>
          <w:rFonts w:ascii="Times New Roman" w:hAnsi="Times New Roman" w:cs="Times New Roman"/>
          <w:sz w:val="24"/>
          <w:szCs w:val="24"/>
        </w:rPr>
        <w:t>abawa rytmiczna</w:t>
      </w:r>
      <w:r w:rsidR="0063413C">
        <w:rPr>
          <w:rFonts w:ascii="Times New Roman" w:hAnsi="Times New Roman" w:cs="Times New Roman"/>
          <w:sz w:val="24"/>
          <w:szCs w:val="24"/>
        </w:rPr>
        <w:t xml:space="preserve"> – dziecko powtarza prezentowany przez rodzica sposób wybijania rytmu. Rodzic wcześniej omawia z dzieckiem, co oznacza dany przedmiot, by dziecko „odczytywało” jak „grać”.</w:t>
      </w:r>
    </w:p>
    <w:p w:rsidR="004924AA" w:rsidRDefault="0063413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333A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zdq8Rgff_Y</w:t>
        </w:r>
      </w:hyperlink>
    </w:p>
    <w:p w:rsidR="003E7178" w:rsidRDefault="003E7178">
      <w:pPr>
        <w:rPr>
          <w:rFonts w:ascii="Times New Roman" w:hAnsi="Times New Roman" w:cs="Times New Roman"/>
          <w:sz w:val="24"/>
          <w:szCs w:val="24"/>
        </w:rPr>
      </w:pPr>
    </w:p>
    <w:p w:rsidR="001C65EA" w:rsidRDefault="004924AA" w:rsidP="001C65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65EA">
        <w:rPr>
          <w:rFonts w:ascii="Times New Roman" w:hAnsi="Times New Roman" w:cs="Times New Roman"/>
          <w:b/>
          <w:sz w:val="24"/>
          <w:szCs w:val="24"/>
        </w:rPr>
        <w:t>3.</w:t>
      </w:r>
      <w:r w:rsidR="001C65EA" w:rsidRPr="001C65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65EA" w:rsidRPr="001C65EA">
        <w:rPr>
          <w:rFonts w:ascii="Times New Roman" w:hAnsi="Times New Roman" w:cs="Times New Roman"/>
          <w:b/>
          <w:i/>
          <w:color w:val="000000"/>
          <w:sz w:val="24"/>
          <w:szCs w:val="24"/>
        </w:rPr>
        <w:t>Czarodziejski dywan</w:t>
      </w:r>
      <w:r w:rsidR="001C65EA">
        <w:rPr>
          <w:rFonts w:ascii="Times New Roman" w:hAnsi="Times New Roman" w:cs="Times New Roman"/>
          <w:color w:val="000000"/>
          <w:sz w:val="24"/>
          <w:szCs w:val="24"/>
        </w:rPr>
        <w:t xml:space="preserve"> – wysłuchanie fragmentu utworu zespołu „Tęcza”:</w:t>
      </w:r>
    </w:p>
    <w:p w:rsidR="003E7178" w:rsidRDefault="003E7178" w:rsidP="001C65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7ECA" w:rsidRDefault="001E4943" w:rsidP="00997E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3468</wp:posOffset>
            </wp:positionH>
            <wp:positionV relativeFrom="paragraph">
              <wp:posOffset>95480</wp:posOffset>
            </wp:positionV>
            <wp:extent cx="3171622" cy="2266544"/>
            <wp:effectExtent l="19050" t="0" r="0" b="0"/>
            <wp:wrapNone/>
            <wp:docPr id="1" name="Obraz 1" descr="C:\Users\Fifek\Desktop\istockphoto-179349175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istockphoto-179349175-612x6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22" cy="226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5EA" w:rsidRPr="004879E7">
        <w:rPr>
          <w:rFonts w:ascii="Times New Roman" w:hAnsi="Times New Roman" w:cs="Times New Roman"/>
          <w:color w:val="000000"/>
          <w:sz w:val="24"/>
          <w:szCs w:val="24"/>
        </w:rPr>
        <w:t>Ja mam czarodziejski dywan.</w:t>
      </w:r>
      <w:r w:rsidR="001C65EA" w:rsidRPr="004879E7">
        <w:rPr>
          <w:rFonts w:ascii="Times New Roman" w:hAnsi="Times New Roman" w:cs="Times New Roman"/>
          <w:color w:val="000000"/>
          <w:sz w:val="24"/>
          <w:szCs w:val="24"/>
        </w:rPr>
        <w:br/>
        <w:t>dywan mój potrafi latać.</w:t>
      </w:r>
      <w:r w:rsidR="001C65EA" w:rsidRPr="00487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C65EA" w:rsidRPr="00487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e ma skrzydeł ani śmigła, </w:t>
      </w:r>
    </w:p>
    <w:p w:rsidR="00997ECA" w:rsidRDefault="001C65EA" w:rsidP="00997E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E7">
        <w:rPr>
          <w:rFonts w:ascii="Times New Roman" w:hAnsi="Times New Roman" w:cs="Times New Roman"/>
          <w:color w:val="000000"/>
          <w:sz w:val="24"/>
          <w:szCs w:val="24"/>
        </w:rPr>
        <w:t>ale lata lotem ptaka.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7ECA">
        <w:rPr>
          <w:rFonts w:ascii="Times New Roman" w:hAnsi="Times New Roman" w:cs="Times New Roman"/>
          <w:color w:val="000000"/>
          <w:sz w:val="24"/>
          <w:szCs w:val="24"/>
        </w:rPr>
        <w:t>[…]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zarodziejski dywan </w:t>
      </w:r>
    </w:p>
    <w:p w:rsidR="00997ECA" w:rsidRDefault="001C65EA" w:rsidP="00997E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E7">
        <w:rPr>
          <w:rFonts w:ascii="Times New Roman" w:hAnsi="Times New Roman" w:cs="Times New Roman"/>
          <w:color w:val="000000"/>
          <w:sz w:val="24"/>
          <w:szCs w:val="24"/>
        </w:rPr>
        <w:t>lepszy jest niż helikopter.</w:t>
      </w:r>
      <w:r w:rsidRPr="00487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  <w:t>Nie potrzeba mi pilota</w:t>
      </w:r>
      <w:r w:rsidR="00997EC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7ECA" w:rsidRDefault="001C65EA" w:rsidP="00997E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E7">
        <w:rPr>
          <w:rFonts w:ascii="Times New Roman" w:hAnsi="Times New Roman" w:cs="Times New Roman"/>
          <w:color w:val="000000"/>
          <w:sz w:val="24"/>
          <w:szCs w:val="24"/>
        </w:rPr>
        <w:t>wylatuję prosto oknem.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zarodziejski dywan </w:t>
      </w:r>
    </w:p>
    <w:p w:rsidR="001C65EA" w:rsidRDefault="001C65EA" w:rsidP="00997E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E7">
        <w:rPr>
          <w:rFonts w:ascii="Times New Roman" w:hAnsi="Times New Roman" w:cs="Times New Roman"/>
          <w:color w:val="000000"/>
          <w:sz w:val="24"/>
          <w:szCs w:val="24"/>
        </w:rPr>
        <w:t>ta tkanina latająca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  <w:t>może zanieść mnie na księżyc,</w:t>
      </w:r>
      <w:r w:rsidRPr="00487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879E7">
        <w:rPr>
          <w:rFonts w:ascii="Times New Roman" w:hAnsi="Times New Roman" w:cs="Times New Roman"/>
          <w:color w:val="000000"/>
          <w:sz w:val="24"/>
          <w:szCs w:val="24"/>
        </w:rPr>
        <w:br/>
        <w:t>może zanieść mnie do słońca!</w:t>
      </w:r>
    </w:p>
    <w:p w:rsidR="001C65EA" w:rsidRPr="004879E7" w:rsidRDefault="001C65EA" w:rsidP="001C65EA">
      <w:pPr>
        <w:rPr>
          <w:rFonts w:ascii="Times New Roman" w:hAnsi="Times New Roman" w:cs="Times New Roman"/>
          <w:sz w:val="24"/>
          <w:szCs w:val="24"/>
        </w:rPr>
      </w:pPr>
    </w:p>
    <w:p w:rsidR="001C65EA" w:rsidRDefault="001C6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 o treści utworu</w:t>
      </w:r>
      <w:r w:rsidR="00FA55D9">
        <w:rPr>
          <w:rFonts w:ascii="Times New Roman" w:hAnsi="Times New Roman" w:cs="Times New Roman"/>
          <w:sz w:val="24"/>
          <w:szCs w:val="24"/>
        </w:rPr>
        <w:t xml:space="preserve">, wyjaśnienie nieznanych słów. </w:t>
      </w:r>
    </w:p>
    <w:p w:rsidR="00FA55D9" w:rsidRPr="00D9340A" w:rsidRDefault="00AA77C7" w:rsidP="00D93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340A">
        <w:rPr>
          <w:rFonts w:ascii="Times New Roman" w:hAnsi="Times New Roman" w:cs="Times New Roman"/>
          <w:i/>
          <w:sz w:val="24"/>
          <w:szCs w:val="24"/>
        </w:rPr>
        <w:t xml:space="preserve">O czym mówi utwór? </w:t>
      </w:r>
    </w:p>
    <w:p w:rsidR="00AA77C7" w:rsidRPr="00D9340A" w:rsidRDefault="00AA77C7" w:rsidP="00D93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340A">
        <w:rPr>
          <w:rFonts w:ascii="Times New Roman" w:hAnsi="Times New Roman" w:cs="Times New Roman"/>
          <w:i/>
          <w:sz w:val="24"/>
          <w:szCs w:val="24"/>
        </w:rPr>
        <w:t xml:space="preserve">Dlaczego dywan jest „czarodziejski”? Co potrafi? </w:t>
      </w:r>
    </w:p>
    <w:p w:rsidR="00AA77C7" w:rsidRPr="00D9340A" w:rsidRDefault="00AA77C7" w:rsidP="00D93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340A">
        <w:rPr>
          <w:rFonts w:ascii="Times New Roman" w:hAnsi="Times New Roman" w:cs="Times New Roman"/>
          <w:i/>
          <w:sz w:val="24"/>
          <w:szCs w:val="24"/>
        </w:rPr>
        <w:t>Jak daleko może polecieć?</w:t>
      </w:r>
    </w:p>
    <w:p w:rsidR="00AA77C7" w:rsidRDefault="00AA77C7" w:rsidP="00D93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340A">
        <w:rPr>
          <w:rFonts w:ascii="Times New Roman" w:hAnsi="Times New Roman" w:cs="Times New Roman"/>
          <w:i/>
          <w:sz w:val="24"/>
          <w:szCs w:val="24"/>
        </w:rPr>
        <w:t>Czy chciałbyś polecieć w taką podróż? Czy to możliwe? Dlaczego?</w:t>
      </w:r>
    </w:p>
    <w:p w:rsidR="008B3E78" w:rsidRDefault="008B3E78" w:rsidP="00D93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sz jakieś inne czarodziejskie pojazdy?</w:t>
      </w:r>
    </w:p>
    <w:p w:rsidR="003614DB" w:rsidRPr="003614DB" w:rsidRDefault="003614DB" w:rsidP="00D9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5C4" w:rsidRDefault="004924AA" w:rsidP="00AA51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17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E7178" w:rsidRPr="003E7178">
        <w:rPr>
          <w:rFonts w:ascii="Times New Roman" w:hAnsi="Times New Roman" w:cs="Times New Roman"/>
          <w:b/>
          <w:sz w:val="24"/>
          <w:szCs w:val="24"/>
        </w:rPr>
        <w:t xml:space="preserve"> Możliwe czy nie?</w:t>
      </w:r>
      <w:r w:rsidR="003E7178">
        <w:rPr>
          <w:rFonts w:ascii="Times New Roman" w:hAnsi="Times New Roman" w:cs="Times New Roman"/>
          <w:sz w:val="24"/>
          <w:szCs w:val="24"/>
        </w:rPr>
        <w:t xml:space="preserve"> – ocenianie czy sposób podróżowania zaprezentowany na obrazkach jest w rzeczywistości możliwy czy nie.</w:t>
      </w:r>
      <w:r w:rsidR="007B4374">
        <w:rPr>
          <w:rFonts w:ascii="Times New Roman" w:hAnsi="Times New Roman" w:cs="Times New Roman"/>
          <w:sz w:val="24"/>
          <w:szCs w:val="24"/>
        </w:rPr>
        <w:t xml:space="preserve"> </w:t>
      </w:r>
      <w:r w:rsidR="007B35C4">
        <w:rPr>
          <w:rFonts w:ascii="Times New Roman" w:hAnsi="Times New Roman" w:cs="Times New Roman"/>
          <w:sz w:val="24"/>
          <w:szCs w:val="24"/>
        </w:rPr>
        <w:t xml:space="preserve">Wyjaśnianie wszelkich wątpliwości. </w:t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265</wp:posOffset>
            </wp:positionH>
            <wp:positionV relativeFrom="paragraph">
              <wp:posOffset>252865</wp:posOffset>
            </wp:positionV>
            <wp:extent cx="2325316" cy="2101174"/>
            <wp:effectExtent l="19050" t="0" r="0" b="0"/>
            <wp:wrapNone/>
            <wp:docPr id="4" name="Obraz 2" descr="C:\Users\Fifek\Desktop\kreskowki-latajaca-czarownica-z-miotla_29190-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kreskowki-latajaca-czarownica-z-miotla_29190-1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16" cy="21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A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83185</wp:posOffset>
            </wp:positionV>
            <wp:extent cx="2493645" cy="2564130"/>
            <wp:effectExtent l="114300" t="38100" r="97155" b="7620"/>
            <wp:wrapNone/>
            <wp:docPr id="6" name="Obraz 4" descr="C:\Users\Fifek\Desktop\naklejki-rakieta-kosmiczn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naklejki-rakieta-kosmiczna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374966">
                      <a:off x="0" y="0"/>
                      <a:ext cx="249364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8643</wp:posOffset>
            </wp:positionH>
            <wp:positionV relativeFrom="paragraph">
              <wp:posOffset>311880</wp:posOffset>
            </wp:positionV>
            <wp:extent cx="3453725" cy="2461098"/>
            <wp:effectExtent l="19050" t="0" r="0" b="0"/>
            <wp:wrapNone/>
            <wp:docPr id="9" name="Obraz 7" descr="C:\Users\Fifek\Desktop\2ad50d576723bb57044ad8445959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2ad50d576723bb57044ad844595915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25" cy="246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A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54635</wp:posOffset>
            </wp:positionV>
            <wp:extent cx="2821305" cy="2635885"/>
            <wp:effectExtent l="19050" t="0" r="0" b="0"/>
            <wp:wrapNone/>
            <wp:docPr id="8" name="Obraz 6" descr="C:\Users\Fifek\Desktop\fototapety-aladyn-na-latajacy-dywan-podroz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fototapety-aladyn-na-latajacy-dywan-podrozy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  <w:r w:rsidRPr="00FA20FE">
        <w:rPr>
          <w:rFonts w:ascii="Times New Roman" w:hAnsi="Times New Roman" w:cs="Times New Roman"/>
          <w:b/>
          <w:sz w:val="24"/>
          <w:szCs w:val="24"/>
        </w:rPr>
        <w:t>5. Lot na miotle</w:t>
      </w:r>
      <w:r>
        <w:rPr>
          <w:rFonts w:ascii="Times New Roman" w:hAnsi="Times New Roman" w:cs="Times New Roman"/>
          <w:sz w:val="24"/>
          <w:szCs w:val="24"/>
        </w:rPr>
        <w:t xml:space="preserve"> – ćwiczenia grafomotoryczne.</w:t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ysuj po śladzie drogę czarownicy.</w:t>
      </w:r>
    </w:p>
    <w:p w:rsidR="00F946F4" w:rsidRDefault="00F9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2532</wp:posOffset>
            </wp:positionH>
            <wp:positionV relativeFrom="paragraph">
              <wp:posOffset>454795</wp:posOffset>
            </wp:positionV>
            <wp:extent cx="5700814" cy="8463064"/>
            <wp:effectExtent l="19050" t="0" r="0" b="0"/>
            <wp:wrapNone/>
            <wp:docPr id="10" name="Obraz 8" descr="C:\Users\Fifek\Desktop\grafomotoryka\91a7e4c98aa8d893138711a61bebca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grafomotoryka\91a7e4c98aa8d893138711a61bebca8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14" cy="846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8AC" w:rsidRDefault="004924AA" w:rsidP="00AA514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7111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130B24" w:rsidRPr="0007111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8078A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Woda, powietrze, ziemia – </w:t>
      </w:r>
      <w:r w:rsidR="008078AC" w:rsidRPr="008078AC">
        <w:rPr>
          <w:rFonts w:ascii="Times New Roman" w:hAnsi="Times New Roman" w:cs="Times New Roman"/>
          <w:noProof/>
          <w:sz w:val="24"/>
          <w:szCs w:val="24"/>
          <w:lang w:eastAsia="pl-PL"/>
        </w:rPr>
        <w:t>zabawa ruchowa – dziecko porusza się po pokoju do dowolnej muzyki. Podczas pauzy na hasło rodzica dziecko zmienia sposób poruszania się</w:t>
      </w:r>
      <w:r w:rsidR="008078A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edług reguł: woda – dziecko naśladuje dowolny pojazd pływający, powietrze – latający, ziemia – lądowy.</w:t>
      </w:r>
    </w:p>
    <w:p w:rsidR="004924AA" w:rsidRPr="004924AA" w:rsidRDefault="008078AC" w:rsidP="00AA5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7. </w:t>
      </w:r>
      <w:r w:rsidR="00071112" w:rsidRPr="0007111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Dywan z klocków</w:t>
      </w:r>
      <w:r w:rsidR="000711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układanie przez dziecko z klocków dywanu o wybranym wzorze. Można zamiast klocków wykorzystać plastikowe nakretki w różnych kolorach.</w:t>
      </w:r>
    </w:p>
    <w:p w:rsidR="004924AA" w:rsidRDefault="008078AC" w:rsidP="00AA5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924AA" w:rsidRPr="00F97E46">
        <w:rPr>
          <w:rFonts w:ascii="Times New Roman" w:hAnsi="Times New Roman" w:cs="Times New Roman"/>
          <w:b/>
          <w:sz w:val="24"/>
          <w:szCs w:val="24"/>
        </w:rPr>
        <w:t>.</w:t>
      </w:r>
      <w:r w:rsidR="001067CB" w:rsidRPr="00F97E46">
        <w:rPr>
          <w:rStyle w:val="Normalny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97E46" w:rsidRPr="00F97E46">
        <w:rPr>
          <w:rFonts w:ascii="Times New Roman" w:hAnsi="Times New Roman" w:cs="Times New Roman"/>
          <w:b/>
          <w:sz w:val="24"/>
          <w:szCs w:val="24"/>
        </w:rPr>
        <w:t xml:space="preserve"> Magiczny dywan</w:t>
      </w:r>
      <w:r w:rsidR="00F97E46">
        <w:rPr>
          <w:rFonts w:ascii="Times New Roman" w:hAnsi="Times New Roman" w:cs="Times New Roman"/>
          <w:sz w:val="24"/>
          <w:szCs w:val="24"/>
        </w:rPr>
        <w:t xml:space="preserve"> – praca plastyczna – na </w:t>
      </w:r>
      <w:r w:rsidR="008B3E78">
        <w:rPr>
          <w:rFonts w:ascii="Times New Roman" w:hAnsi="Times New Roman" w:cs="Times New Roman"/>
          <w:sz w:val="24"/>
          <w:szCs w:val="24"/>
        </w:rPr>
        <w:t>prostokątnym kawałku tekt</w:t>
      </w:r>
      <w:r w:rsidR="00F97E46">
        <w:rPr>
          <w:rFonts w:ascii="Times New Roman" w:hAnsi="Times New Roman" w:cs="Times New Roman"/>
          <w:sz w:val="24"/>
          <w:szCs w:val="24"/>
        </w:rPr>
        <w:t>ury falistej dziecko rozciera plastelinę w wybranych kolorach.</w:t>
      </w:r>
    </w:p>
    <w:p w:rsidR="00F97E46" w:rsidRDefault="00F97E46">
      <w:pPr>
        <w:rPr>
          <w:rFonts w:ascii="Times New Roman" w:hAnsi="Times New Roman" w:cs="Times New Roman"/>
          <w:sz w:val="24"/>
          <w:szCs w:val="24"/>
        </w:rPr>
      </w:pPr>
    </w:p>
    <w:p w:rsidR="00F97E46" w:rsidRDefault="00F9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163170"/>
            <wp:effectExtent l="19050" t="0" r="0" b="0"/>
            <wp:docPr id="11" name="Obraz 9" descr="C:\Users\Fifek\Desktop\latajacy-dy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fek\Desktop\latajacy-dywa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46" w:rsidRPr="004924AA" w:rsidRDefault="00F97E46">
      <w:pPr>
        <w:rPr>
          <w:rFonts w:ascii="Times New Roman" w:hAnsi="Times New Roman" w:cs="Times New Roman"/>
          <w:sz w:val="24"/>
          <w:szCs w:val="24"/>
        </w:rPr>
      </w:pPr>
      <w:r w:rsidRPr="00F97E46">
        <w:rPr>
          <w:rFonts w:ascii="Times New Roman" w:hAnsi="Times New Roman" w:cs="Times New Roman"/>
          <w:sz w:val="24"/>
          <w:szCs w:val="24"/>
        </w:rPr>
        <w:t>https://pracaplastyczna.pl/index.php/basnie/59-latajacy-dywan-i-dzinn</w:t>
      </w:r>
    </w:p>
    <w:sectPr w:rsidR="00F97E46" w:rsidRPr="004924AA" w:rsidSect="00CF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C30BBF"/>
    <w:rsid w:val="000201B7"/>
    <w:rsid w:val="0002543C"/>
    <w:rsid w:val="00071112"/>
    <w:rsid w:val="001067CB"/>
    <w:rsid w:val="00130B24"/>
    <w:rsid w:val="001C65EA"/>
    <w:rsid w:val="001E4943"/>
    <w:rsid w:val="003614DB"/>
    <w:rsid w:val="003E7178"/>
    <w:rsid w:val="004079FF"/>
    <w:rsid w:val="004879E7"/>
    <w:rsid w:val="004924AA"/>
    <w:rsid w:val="00627930"/>
    <w:rsid w:val="0063413C"/>
    <w:rsid w:val="007B35C4"/>
    <w:rsid w:val="007B4374"/>
    <w:rsid w:val="008078AC"/>
    <w:rsid w:val="008B3E78"/>
    <w:rsid w:val="0091128A"/>
    <w:rsid w:val="00997ECA"/>
    <w:rsid w:val="00AA5144"/>
    <w:rsid w:val="00AA77C7"/>
    <w:rsid w:val="00C30BBF"/>
    <w:rsid w:val="00C97560"/>
    <w:rsid w:val="00CF21F1"/>
    <w:rsid w:val="00D9340A"/>
    <w:rsid w:val="00E02F0D"/>
    <w:rsid w:val="00F946F4"/>
    <w:rsid w:val="00F97E46"/>
    <w:rsid w:val="00FA20FE"/>
    <w:rsid w:val="00FA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27930"/>
  </w:style>
  <w:style w:type="character" w:styleId="Hipercze">
    <w:name w:val="Hyperlink"/>
    <w:basedOn w:val="Domylnaczcionkaakapitu"/>
    <w:uiPriority w:val="99"/>
    <w:unhideWhenUsed/>
    <w:rsid w:val="00C975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zdq8Rgff_Y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CMAcaNwGwo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D01F-F718-4300-AA5A-1C94DE4B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28</cp:revision>
  <dcterms:created xsi:type="dcterms:W3CDTF">2020-06-18T18:08:00Z</dcterms:created>
  <dcterms:modified xsi:type="dcterms:W3CDTF">2020-06-18T19:46:00Z</dcterms:modified>
</cp:coreProperties>
</file>